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3D18F0" w:rsidRPr="003D18F0" w:rsidTr="003F6213">
        <w:trPr>
          <w:trHeight w:val="1264"/>
          <w:jc w:val="center"/>
        </w:trPr>
        <w:tc>
          <w:tcPr>
            <w:tcW w:w="4283" w:type="dxa"/>
          </w:tcPr>
          <w:p w:rsidR="003D18F0" w:rsidRPr="003D18F0" w:rsidRDefault="003D18F0" w:rsidP="003D18F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3D18F0" w:rsidRPr="003D18F0" w:rsidRDefault="003D18F0" w:rsidP="003D18F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3D18F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3D18F0" w:rsidRPr="003D18F0" w:rsidRDefault="003D18F0" w:rsidP="003D1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D18F0" w:rsidRPr="003D18F0" w:rsidRDefault="003D18F0" w:rsidP="003D18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D18F0" w:rsidRPr="003D18F0" w:rsidRDefault="003D18F0" w:rsidP="003D18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3D18F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D18F0" w:rsidRPr="003D18F0" w:rsidRDefault="003D18F0" w:rsidP="003D1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18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3D1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3D18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3D1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3D18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3D1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3D18F0" w:rsidRPr="003D18F0" w:rsidRDefault="003D18F0" w:rsidP="003D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3D18F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D18F0" w:rsidRPr="003D18F0" w:rsidRDefault="003D18F0" w:rsidP="003D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3D18F0" w:rsidRPr="003D18F0" w:rsidRDefault="003D18F0" w:rsidP="003D18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3D18F0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834</w:t>
      </w:r>
      <w:r w:rsidRPr="003D18F0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3D18F0" w:rsidRPr="003D18F0" w:rsidRDefault="003D18F0" w:rsidP="003D18F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3D18F0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A924D6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A9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8E2C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Щербак Валентині Іван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924D6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A924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нього садового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оперативу «Енергія», </w:t>
            </w:r>
            <w:r w:rsidR="00F021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ельна ділянка № 49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048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7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2112" w:rsidRDefault="00F02112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951B3" w:rsidRPr="007951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021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 статті 116</w:t>
      </w:r>
      <w:r w:rsidR="003D1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сьомої статті 118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Про землеустрій», частини 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5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7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.07.2021 № 2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5549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7951B3" w:rsidRDefault="003B46EC" w:rsidP="005549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54D7E" w:rsidRPr="007951B3" w:rsidRDefault="00A30DD3" w:rsidP="005549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мовити </w:t>
      </w:r>
      <w:r w:rsid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ербак Валентині Іванівні</w:t>
      </w:r>
      <w:r w:rsidR="00B254E3"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A92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власність 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ої д</w:t>
      </w:r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лянки за </w:t>
      </w:r>
      <w:proofErr w:type="spellStart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ресою</w:t>
      </w:r>
      <w:proofErr w:type="spellEnd"/>
      <w:r w:rsidR="00B2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 w:rsidR="00B254E3" w:rsidRP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54E3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B25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колишнього садового кооперативу «Енергія», земельна ділянка № 49, орієнтовною площею 0,0700 га</w:t>
      </w:r>
      <w:r w:rsidRPr="007951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дивідуального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івництва</w:t>
      </w:r>
      <w:proofErr w:type="spellEnd"/>
      <w:r w:rsidR="0005229F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491B39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у зв’язку з 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им, що </w:t>
      </w:r>
      <w:r w:rsidR="007951B3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итувана земельна ділянка перебуває у приватній власності іншої особи</w:t>
      </w:r>
      <w:r w:rsidR="004368E0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що 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ідтверджено д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ржавним</w:t>
      </w:r>
      <w:r w:rsidR="00482395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актом</w:t>
      </w:r>
      <w:r w:rsidR="00C261F2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 право </w:t>
      </w:r>
      <w:r w:rsidR="00054D7E" w:rsidRPr="00795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ласності на землю.</w:t>
      </w:r>
    </w:p>
    <w:p w:rsidR="002A3D25" w:rsidRDefault="002A3D25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24D6" w:rsidRDefault="00A924D6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924D6" w:rsidRDefault="00A924D6" w:rsidP="004823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D18F0" w:rsidRPr="003D18F0" w:rsidRDefault="003D18F0" w:rsidP="003D18F0">
      <w:pPr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D18F0" w:rsidRPr="003D18F0" w:rsidRDefault="003D18F0" w:rsidP="003D18F0">
      <w:pPr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D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кретар Сумської міської ради</w:t>
      </w:r>
      <w:r w:rsidRPr="003D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3D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3D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</w:r>
      <w:r w:rsidRPr="003D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</w:t>
      </w:r>
      <w:r w:rsidRPr="003D1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Олег РЄЗНІК</w:t>
      </w:r>
    </w:p>
    <w:p w:rsidR="003D18F0" w:rsidRPr="003D18F0" w:rsidRDefault="003D18F0" w:rsidP="003D18F0">
      <w:pPr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3D18F0" w:rsidRPr="003D18F0" w:rsidRDefault="003D18F0" w:rsidP="003D18F0">
      <w:pPr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3D18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конавець: Клименко Юрій</w:t>
      </w:r>
    </w:p>
    <w:p w:rsidR="003D18F0" w:rsidRPr="003D18F0" w:rsidRDefault="003D18F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D18F0" w:rsidRPr="003D18F0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229F"/>
    <w:rsid w:val="00054D7E"/>
    <w:rsid w:val="00055168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42439"/>
    <w:rsid w:val="0035785D"/>
    <w:rsid w:val="0037485F"/>
    <w:rsid w:val="003A0E7D"/>
    <w:rsid w:val="003B0618"/>
    <w:rsid w:val="003B164D"/>
    <w:rsid w:val="003B46EC"/>
    <w:rsid w:val="003B5484"/>
    <w:rsid w:val="003B7D11"/>
    <w:rsid w:val="003C5843"/>
    <w:rsid w:val="003C6044"/>
    <w:rsid w:val="003D18F0"/>
    <w:rsid w:val="003E59C7"/>
    <w:rsid w:val="00407DCE"/>
    <w:rsid w:val="004368E0"/>
    <w:rsid w:val="00437254"/>
    <w:rsid w:val="004736C4"/>
    <w:rsid w:val="00482395"/>
    <w:rsid w:val="00491B39"/>
    <w:rsid w:val="004B096E"/>
    <w:rsid w:val="004B3EFF"/>
    <w:rsid w:val="004C48E9"/>
    <w:rsid w:val="004E0927"/>
    <w:rsid w:val="004E2682"/>
    <w:rsid w:val="00514D6E"/>
    <w:rsid w:val="00515A2C"/>
    <w:rsid w:val="00526BBC"/>
    <w:rsid w:val="005369A9"/>
    <w:rsid w:val="005549A2"/>
    <w:rsid w:val="00556D6F"/>
    <w:rsid w:val="00562155"/>
    <w:rsid w:val="005966D4"/>
    <w:rsid w:val="005A14C6"/>
    <w:rsid w:val="005A3035"/>
    <w:rsid w:val="005B3062"/>
    <w:rsid w:val="005B6CDD"/>
    <w:rsid w:val="005C18DC"/>
    <w:rsid w:val="005C4299"/>
    <w:rsid w:val="0061699C"/>
    <w:rsid w:val="006305E0"/>
    <w:rsid w:val="006315A7"/>
    <w:rsid w:val="00636859"/>
    <w:rsid w:val="006479D2"/>
    <w:rsid w:val="00647B39"/>
    <w:rsid w:val="00665E26"/>
    <w:rsid w:val="00677CF6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62EA1"/>
    <w:rsid w:val="00765B42"/>
    <w:rsid w:val="00777E55"/>
    <w:rsid w:val="007951B3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CB5"/>
    <w:rsid w:val="008E2EB2"/>
    <w:rsid w:val="008E7531"/>
    <w:rsid w:val="008F201C"/>
    <w:rsid w:val="00903951"/>
    <w:rsid w:val="009229F3"/>
    <w:rsid w:val="00944F34"/>
    <w:rsid w:val="0095038D"/>
    <w:rsid w:val="00954DB5"/>
    <w:rsid w:val="009579B3"/>
    <w:rsid w:val="00971A18"/>
    <w:rsid w:val="009A4B4B"/>
    <w:rsid w:val="009C7E03"/>
    <w:rsid w:val="009D5CC1"/>
    <w:rsid w:val="009F0F5E"/>
    <w:rsid w:val="00A12F1F"/>
    <w:rsid w:val="00A16552"/>
    <w:rsid w:val="00A30DD3"/>
    <w:rsid w:val="00A5381E"/>
    <w:rsid w:val="00A73274"/>
    <w:rsid w:val="00A73E6B"/>
    <w:rsid w:val="00A77E25"/>
    <w:rsid w:val="00A817CA"/>
    <w:rsid w:val="00A86262"/>
    <w:rsid w:val="00A924D6"/>
    <w:rsid w:val="00AA7C94"/>
    <w:rsid w:val="00AC6619"/>
    <w:rsid w:val="00AE1820"/>
    <w:rsid w:val="00AE6FD7"/>
    <w:rsid w:val="00AF18FF"/>
    <w:rsid w:val="00B04136"/>
    <w:rsid w:val="00B048E1"/>
    <w:rsid w:val="00B0563F"/>
    <w:rsid w:val="00B24F51"/>
    <w:rsid w:val="00B254E3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261F2"/>
    <w:rsid w:val="00C40648"/>
    <w:rsid w:val="00C47C97"/>
    <w:rsid w:val="00C65929"/>
    <w:rsid w:val="00C7219D"/>
    <w:rsid w:val="00C82684"/>
    <w:rsid w:val="00C855C0"/>
    <w:rsid w:val="00CA26E7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37EAF"/>
    <w:rsid w:val="00E461F2"/>
    <w:rsid w:val="00E73440"/>
    <w:rsid w:val="00E738B9"/>
    <w:rsid w:val="00E82E07"/>
    <w:rsid w:val="00E9166C"/>
    <w:rsid w:val="00EA5C61"/>
    <w:rsid w:val="00EB6C2E"/>
    <w:rsid w:val="00EC642C"/>
    <w:rsid w:val="00ED642B"/>
    <w:rsid w:val="00ED7D4E"/>
    <w:rsid w:val="00EE660C"/>
    <w:rsid w:val="00EF08CF"/>
    <w:rsid w:val="00F02112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1FE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914F-B539-4C5A-9232-94B4C21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00</cp:revision>
  <cp:lastPrinted>2021-09-30T11:25:00Z</cp:lastPrinted>
  <dcterms:created xsi:type="dcterms:W3CDTF">2018-11-13T13:35:00Z</dcterms:created>
  <dcterms:modified xsi:type="dcterms:W3CDTF">2021-10-01T10:26:00Z</dcterms:modified>
</cp:coreProperties>
</file>